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665" w:rsidRPr="005C24E2" w:rsidRDefault="00A00A2F" w:rsidP="007A3588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Mật Ong Nguyên Chất chuyên c</w:t>
      </w:r>
      <w:r w:rsidR="00014665" w:rsidRPr="005C24E2">
        <w:rPr>
          <w:sz w:val="28"/>
          <w:szCs w:val="28"/>
        </w:rPr>
        <w:t>ung cấp</w:t>
      </w:r>
      <w:r>
        <w:rPr>
          <w:sz w:val="28"/>
          <w:szCs w:val="28"/>
        </w:rPr>
        <w:t xml:space="preserve"> sỉ lẽ</w:t>
      </w:r>
      <w:r w:rsidR="00014665" w:rsidRPr="005C24E2">
        <w:rPr>
          <w:sz w:val="28"/>
          <w:szCs w:val="28"/>
        </w:rPr>
        <w:t xml:space="preserve"> mật ong – sữa ong chúa nguyên chất, </w:t>
      </w:r>
      <w:r w:rsidR="00027589">
        <w:rPr>
          <w:sz w:val="28"/>
          <w:szCs w:val="28"/>
        </w:rPr>
        <w:t>đảm bảo 100% chất lượng.</w:t>
      </w:r>
    </w:p>
    <w:p w:rsidR="00014665" w:rsidRPr="005C24E2" w:rsidRDefault="003A191A" w:rsidP="007A3588">
      <w:pPr>
        <w:pStyle w:val="NormalWeb"/>
        <w:rPr>
          <w:sz w:val="28"/>
          <w:szCs w:val="28"/>
        </w:rPr>
      </w:pPr>
      <w:r w:rsidRPr="005C24E2">
        <w:rPr>
          <w:sz w:val="28"/>
          <w:szCs w:val="28"/>
        </w:rPr>
        <w:t>Ong nuôi ở rừng, lấy mật hoàn toàn tự nhiên</w:t>
      </w:r>
      <w:r w:rsidR="00014665" w:rsidRPr="005C24E2">
        <w:rPr>
          <w:sz w:val="28"/>
          <w:szCs w:val="28"/>
        </w:rPr>
        <w:t>,</w:t>
      </w:r>
      <w:r w:rsidRPr="005C24E2">
        <w:rPr>
          <w:sz w:val="28"/>
          <w:szCs w:val="28"/>
        </w:rPr>
        <w:t xml:space="preserve"> </w:t>
      </w:r>
      <w:r w:rsidR="00014665" w:rsidRPr="005C24E2">
        <w:rPr>
          <w:sz w:val="28"/>
          <w:szCs w:val="28"/>
        </w:rPr>
        <w:t>kh</w:t>
      </w:r>
      <w:r w:rsidR="00EE6500" w:rsidRPr="005C24E2">
        <w:rPr>
          <w:sz w:val="28"/>
          <w:szCs w:val="28"/>
        </w:rPr>
        <w:t>ông ăn đường</w:t>
      </w:r>
      <w:r w:rsidR="005859BE">
        <w:rPr>
          <w:sz w:val="28"/>
          <w:szCs w:val="28"/>
        </w:rPr>
        <w:t xml:space="preserve"> hay</w:t>
      </w:r>
      <w:r w:rsidR="00EE6500" w:rsidRPr="005C24E2">
        <w:rPr>
          <w:sz w:val="28"/>
          <w:szCs w:val="28"/>
        </w:rPr>
        <w:t xml:space="preserve"> pha thêm</w:t>
      </w:r>
      <w:r w:rsidR="00014665" w:rsidRPr="005C24E2">
        <w:rPr>
          <w:sz w:val="28"/>
          <w:szCs w:val="28"/>
        </w:rPr>
        <w:t xml:space="preserve"> chất</w:t>
      </w:r>
      <w:r w:rsidR="00EE6500" w:rsidRPr="005C24E2">
        <w:rPr>
          <w:sz w:val="28"/>
          <w:szCs w:val="28"/>
        </w:rPr>
        <w:t xml:space="preserve"> nào khác</w:t>
      </w:r>
      <w:r w:rsidR="00014665" w:rsidRPr="005C24E2">
        <w:rPr>
          <w:sz w:val="28"/>
          <w:szCs w:val="28"/>
        </w:rPr>
        <w:t>.</w:t>
      </w:r>
    </w:p>
    <w:p w:rsidR="003A191A" w:rsidRPr="005C24E2" w:rsidRDefault="00786EFE" w:rsidP="005D098A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Mật ong </w:t>
      </w:r>
      <w:r w:rsidR="003B375A">
        <w:rPr>
          <w:sz w:val="28"/>
          <w:szCs w:val="28"/>
        </w:rPr>
        <w:t>19</w:t>
      </w:r>
      <w:r w:rsidR="003A191A" w:rsidRPr="005C24E2">
        <w:rPr>
          <w:sz w:val="28"/>
          <w:szCs w:val="28"/>
        </w:rPr>
        <w:t>0k/lít</w:t>
      </w:r>
    </w:p>
    <w:p w:rsidR="003A191A" w:rsidRPr="005C24E2" w:rsidRDefault="003A191A" w:rsidP="005D098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5C24E2">
        <w:rPr>
          <w:sz w:val="28"/>
          <w:szCs w:val="28"/>
        </w:rPr>
        <w:t xml:space="preserve">Sữa ong chúa </w:t>
      </w:r>
      <w:r w:rsidR="005D0DF1">
        <w:rPr>
          <w:sz w:val="28"/>
          <w:szCs w:val="28"/>
        </w:rPr>
        <w:t>18</w:t>
      </w:r>
      <w:r w:rsidRPr="005C24E2">
        <w:rPr>
          <w:sz w:val="28"/>
          <w:szCs w:val="28"/>
        </w:rPr>
        <w:t>0k/lạng (1hủ/lạng)</w:t>
      </w:r>
    </w:p>
    <w:p w:rsidR="003F7669" w:rsidRPr="005C24E2" w:rsidRDefault="003F7669" w:rsidP="005D098A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46062F" w:rsidRDefault="003F7669" w:rsidP="005D098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5C24E2">
        <w:rPr>
          <w:sz w:val="28"/>
          <w:szCs w:val="28"/>
        </w:rPr>
        <w:t xml:space="preserve">Cung </w:t>
      </w:r>
      <w:r w:rsidR="00992854" w:rsidRPr="005C24E2">
        <w:rPr>
          <w:sz w:val="28"/>
          <w:szCs w:val="28"/>
        </w:rPr>
        <w:t xml:space="preserve">cấp </w:t>
      </w:r>
      <w:r w:rsidR="000545E2" w:rsidRPr="005C24E2">
        <w:rPr>
          <w:sz w:val="28"/>
          <w:szCs w:val="28"/>
        </w:rPr>
        <w:t>với</w:t>
      </w:r>
      <w:r w:rsidR="00A45D26" w:rsidRPr="005C24E2">
        <w:rPr>
          <w:sz w:val="28"/>
          <w:szCs w:val="28"/>
        </w:rPr>
        <w:t xml:space="preserve"> giá ưu đãi</w:t>
      </w:r>
      <w:r w:rsidRPr="005C24E2">
        <w:rPr>
          <w:sz w:val="28"/>
          <w:szCs w:val="28"/>
        </w:rPr>
        <w:t xml:space="preserve"> cho các bạn</w:t>
      </w:r>
      <w:r w:rsidR="009D7509">
        <w:rPr>
          <w:sz w:val="28"/>
          <w:szCs w:val="28"/>
        </w:rPr>
        <w:t xml:space="preserve"> có nhu cầu làm đại lý.</w:t>
      </w:r>
    </w:p>
    <w:p w:rsidR="009D7509" w:rsidRPr="005C24E2" w:rsidRDefault="009D7509" w:rsidP="005D098A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A45D26" w:rsidRPr="005C24E2" w:rsidRDefault="00FF2FA5" w:rsidP="005D098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5C24E2">
        <w:rPr>
          <w:sz w:val="28"/>
          <w:szCs w:val="28"/>
        </w:rPr>
        <w:t>Giao hàng miễn phí</w:t>
      </w:r>
      <w:r w:rsidR="00027589">
        <w:rPr>
          <w:sz w:val="28"/>
          <w:szCs w:val="28"/>
        </w:rPr>
        <w:t xml:space="preserve"> các</w:t>
      </w:r>
      <w:r w:rsidR="0046062F" w:rsidRPr="005C24E2">
        <w:rPr>
          <w:sz w:val="28"/>
          <w:szCs w:val="28"/>
        </w:rPr>
        <w:t xml:space="preserve"> khu vực </w:t>
      </w:r>
      <w:r w:rsidR="007135D2" w:rsidRPr="007135D2">
        <w:rPr>
          <w:rStyle w:val="textexposedshow"/>
          <w:sz w:val="28"/>
          <w:szCs w:val="28"/>
        </w:rPr>
        <w:t>Thủ Đức, Bình Thạnh, Gò Vấp, Tân Bình, Quận 12, Quận 10, Quận 9, Quận 3, Quận 2, Quận 1</w:t>
      </w:r>
      <w:r w:rsidR="00A45D26" w:rsidRPr="005C24E2">
        <w:rPr>
          <w:sz w:val="28"/>
          <w:szCs w:val="28"/>
        </w:rPr>
        <w:t>.</w:t>
      </w:r>
      <w:r w:rsidR="00027589">
        <w:rPr>
          <w:sz w:val="28"/>
          <w:szCs w:val="28"/>
        </w:rPr>
        <w:t xml:space="preserve"> </w:t>
      </w:r>
    </w:p>
    <w:p w:rsidR="00A45D26" w:rsidRPr="005C24E2" w:rsidRDefault="00A45D26" w:rsidP="005D098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5C24E2">
        <w:rPr>
          <w:sz w:val="28"/>
          <w:szCs w:val="28"/>
        </w:rPr>
        <w:t>C</w:t>
      </w:r>
      <w:r w:rsidR="002B40A9" w:rsidRPr="005C24E2">
        <w:rPr>
          <w:sz w:val="28"/>
          <w:szCs w:val="28"/>
        </w:rPr>
        <w:t xml:space="preserve">ác </w:t>
      </w:r>
      <w:r w:rsidR="00FF3EB7">
        <w:rPr>
          <w:sz w:val="28"/>
          <w:szCs w:val="28"/>
        </w:rPr>
        <w:t>khu vực khác</w:t>
      </w:r>
      <w:r w:rsidR="002B40A9" w:rsidRPr="005C24E2">
        <w:rPr>
          <w:sz w:val="28"/>
          <w:szCs w:val="28"/>
        </w:rPr>
        <w:t xml:space="preserve"> tính phí </w:t>
      </w:r>
      <w:r w:rsidR="00611AE6" w:rsidRPr="005C24E2">
        <w:rPr>
          <w:sz w:val="28"/>
          <w:szCs w:val="28"/>
        </w:rPr>
        <w:t>15</w:t>
      </w:r>
      <w:r w:rsidR="002B40A9" w:rsidRPr="005C24E2">
        <w:rPr>
          <w:sz w:val="28"/>
          <w:szCs w:val="28"/>
        </w:rPr>
        <w:t>k-2</w:t>
      </w:r>
      <w:r w:rsidR="00611AE6" w:rsidRPr="005C24E2">
        <w:rPr>
          <w:sz w:val="28"/>
          <w:szCs w:val="28"/>
        </w:rPr>
        <w:t>0</w:t>
      </w:r>
      <w:r w:rsidR="002B40A9" w:rsidRPr="005C24E2">
        <w:rPr>
          <w:sz w:val="28"/>
          <w:szCs w:val="28"/>
        </w:rPr>
        <w:t>k</w:t>
      </w:r>
      <w:r w:rsidR="00027589">
        <w:rPr>
          <w:sz w:val="28"/>
          <w:szCs w:val="28"/>
        </w:rPr>
        <w:t xml:space="preserve"> và có thể cao hơn tùy theo mức độ xa</w:t>
      </w:r>
      <w:r w:rsidRPr="005C24E2">
        <w:rPr>
          <w:sz w:val="28"/>
          <w:szCs w:val="28"/>
        </w:rPr>
        <w:t xml:space="preserve">. </w:t>
      </w:r>
    </w:p>
    <w:p w:rsidR="0046062F" w:rsidRPr="005C24E2" w:rsidRDefault="00A45D26" w:rsidP="005D098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5C24E2">
        <w:rPr>
          <w:sz w:val="28"/>
          <w:szCs w:val="28"/>
        </w:rPr>
        <w:t>Giao hàng miễn phí với số lượng</w:t>
      </w:r>
      <w:r w:rsidR="008D069A" w:rsidRPr="005C24E2">
        <w:rPr>
          <w:sz w:val="28"/>
          <w:szCs w:val="28"/>
        </w:rPr>
        <w:t xml:space="preserve"> từ 5 chai trở lên.</w:t>
      </w:r>
    </w:p>
    <w:p w:rsidR="00B43F6A" w:rsidRDefault="000A2845" w:rsidP="005D0DF1">
      <w:pPr>
        <w:pStyle w:val="NormalWeb"/>
        <w:rPr>
          <w:sz w:val="28"/>
          <w:szCs w:val="28"/>
        </w:rPr>
      </w:pPr>
      <w:r w:rsidRPr="005D0DF1">
        <w:rPr>
          <w:sz w:val="28"/>
          <w:szCs w:val="28"/>
        </w:rPr>
        <w:t>Liên</w:t>
      </w:r>
      <w:r w:rsidR="007A3588" w:rsidRPr="005D0DF1">
        <w:rPr>
          <w:sz w:val="28"/>
          <w:szCs w:val="28"/>
        </w:rPr>
        <w:t xml:space="preserve"> </w:t>
      </w:r>
      <w:r w:rsidR="005D0DF1">
        <w:rPr>
          <w:sz w:val="28"/>
          <w:szCs w:val="28"/>
        </w:rPr>
        <w:t>h</w:t>
      </w:r>
      <w:r w:rsidRPr="005D0DF1">
        <w:rPr>
          <w:sz w:val="28"/>
          <w:szCs w:val="28"/>
        </w:rPr>
        <w:t>ệ</w:t>
      </w:r>
      <w:r w:rsidR="005D0DF1">
        <w:rPr>
          <w:sz w:val="28"/>
          <w:szCs w:val="28"/>
        </w:rPr>
        <w:t xml:space="preserve"> đặt hàng</w:t>
      </w:r>
      <w:r w:rsidR="007A3588" w:rsidRPr="005C24E2">
        <w:rPr>
          <w:sz w:val="28"/>
          <w:szCs w:val="28"/>
        </w:rPr>
        <w:t xml:space="preserve">: </w:t>
      </w:r>
      <w:r w:rsidR="00967E0D">
        <w:rPr>
          <w:sz w:val="28"/>
          <w:szCs w:val="28"/>
        </w:rPr>
        <w:t>01632.540.55</w:t>
      </w:r>
      <w:bookmarkStart w:id="0" w:name="_GoBack"/>
      <w:bookmarkEnd w:id="0"/>
      <w:r w:rsidR="00656CDF">
        <w:rPr>
          <w:sz w:val="28"/>
          <w:szCs w:val="28"/>
        </w:rPr>
        <w:t>6</w:t>
      </w:r>
    </w:p>
    <w:p w:rsidR="00656CDF" w:rsidRDefault="00656CDF" w:rsidP="005D0DF1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Like fanpage để cập nhật những thông tin mới nhất nhé</w:t>
      </w:r>
    </w:p>
    <w:p w:rsidR="00656CDF" w:rsidRDefault="00656CDF" w:rsidP="005D0DF1">
      <w:pPr>
        <w:pStyle w:val="NormalWeb"/>
        <w:rPr>
          <w:sz w:val="28"/>
          <w:szCs w:val="28"/>
        </w:rPr>
      </w:pPr>
      <w:r w:rsidRPr="00656CDF">
        <w:rPr>
          <w:sz w:val="28"/>
          <w:szCs w:val="28"/>
        </w:rPr>
        <w:t>https://www.facebook.com/matongnguyenchat49/</w:t>
      </w:r>
    </w:p>
    <w:p w:rsidR="00B43F6A" w:rsidRPr="005C24E2" w:rsidRDefault="00B43F6A" w:rsidP="00D54D3E">
      <w:pPr>
        <w:pStyle w:val="NormalWeb"/>
        <w:spacing w:before="0" w:beforeAutospacing="0" w:after="0" w:afterAutospacing="0"/>
        <w:rPr>
          <w:sz w:val="28"/>
          <w:szCs w:val="28"/>
        </w:rPr>
      </w:pPr>
    </w:p>
    <w:sectPr w:rsidR="00B43F6A" w:rsidRPr="005C2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AA9"/>
    <w:multiLevelType w:val="hybridMultilevel"/>
    <w:tmpl w:val="2550C412"/>
    <w:lvl w:ilvl="0" w:tplc="35B835F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1E07"/>
    <w:multiLevelType w:val="hybridMultilevel"/>
    <w:tmpl w:val="F40CF740"/>
    <w:lvl w:ilvl="0" w:tplc="AA1C6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21BEB"/>
    <w:multiLevelType w:val="hybridMultilevel"/>
    <w:tmpl w:val="67246D80"/>
    <w:lvl w:ilvl="0" w:tplc="A3F43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D7C09"/>
    <w:multiLevelType w:val="hybridMultilevel"/>
    <w:tmpl w:val="170C6886"/>
    <w:lvl w:ilvl="0" w:tplc="47FE5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254AB"/>
    <w:multiLevelType w:val="hybridMultilevel"/>
    <w:tmpl w:val="18409850"/>
    <w:lvl w:ilvl="0" w:tplc="D8EA2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A4586"/>
    <w:multiLevelType w:val="hybridMultilevel"/>
    <w:tmpl w:val="B158EC8C"/>
    <w:lvl w:ilvl="0" w:tplc="E398B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F1301"/>
    <w:multiLevelType w:val="hybridMultilevel"/>
    <w:tmpl w:val="8E4ED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33164"/>
    <w:multiLevelType w:val="hybridMultilevel"/>
    <w:tmpl w:val="592682A4"/>
    <w:lvl w:ilvl="0" w:tplc="8B7E0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10D1F"/>
    <w:multiLevelType w:val="hybridMultilevel"/>
    <w:tmpl w:val="18FAAA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D24305"/>
    <w:multiLevelType w:val="hybridMultilevel"/>
    <w:tmpl w:val="68529368"/>
    <w:lvl w:ilvl="0" w:tplc="1DC0B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D0884"/>
    <w:multiLevelType w:val="hybridMultilevel"/>
    <w:tmpl w:val="03202300"/>
    <w:lvl w:ilvl="0" w:tplc="3348B3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94"/>
    <w:rsid w:val="0000796B"/>
    <w:rsid w:val="00014665"/>
    <w:rsid w:val="00026D65"/>
    <w:rsid w:val="00027589"/>
    <w:rsid w:val="00033BB4"/>
    <w:rsid w:val="000454A0"/>
    <w:rsid w:val="00054072"/>
    <w:rsid w:val="000545E2"/>
    <w:rsid w:val="00062354"/>
    <w:rsid w:val="00067326"/>
    <w:rsid w:val="000726F6"/>
    <w:rsid w:val="00072F88"/>
    <w:rsid w:val="000761FA"/>
    <w:rsid w:val="00083811"/>
    <w:rsid w:val="00084EC4"/>
    <w:rsid w:val="00096AAD"/>
    <w:rsid w:val="000A2845"/>
    <w:rsid w:val="000F2271"/>
    <w:rsid w:val="001121D3"/>
    <w:rsid w:val="00117A57"/>
    <w:rsid w:val="00117B37"/>
    <w:rsid w:val="00121CEF"/>
    <w:rsid w:val="001247AB"/>
    <w:rsid w:val="00125620"/>
    <w:rsid w:val="00137F26"/>
    <w:rsid w:val="00141602"/>
    <w:rsid w:val="001421ED"/>
    <w:rsid w:val="00152CFC"/>
    <w:rsid w:val="00160DB4"/>
    <w:rsid w:val="00173A22"/>
    <w:rsid w:val="00173C16"/>
    <w:rsid w:val="001967F6"/>
    <w:rsid w:val="001A07FD"/>
    <w:rsid w:val="001A1E8E"/>
    <w:rsid w:val="001A3207"/>
    <w:rsid w:val="001A4AA3"/>
    <w:rsid w:val="001A6D0D"/>
    <w:rsid w:val="001B4E1D"/>
    <w:rsid w:val="001D3333"/>
    <w:rsid w:val="001D3FA7"/>
    <w:rsid w:val="0020048B"/>
    <w:rsid w:val="0020076D"/>
    <w:rsid w:val="00217C5F"/>
    <w:rsid w:val="00222224"/>
    <w:rsid w:val="00225BC3"/>
    <w:rsid w:val="00230C5C"/>
    <w:rsid w:val="002357C4"/>
    <w:rsid w:val="00271DB8"/>
    <w:rsid w:val="00281AEF"/>
    <w:rsid w:val="00285E5E"/>
    <w:rsid w:val="002918F5"/>
    <w:rsid w:val="002931A6"/>
    <w:rsid w:val="002A7217"/>
    <w:rsid w:val="002B40A9"/>
    <w:rsid w:val="002D0698"/>
    <w:rsid w:val="002F1AD3"/>
    <w:rsid w:val="002F47DF"/>
    <w:rsid w:val="002F74E8"/>
    <w:rsid w:val="002F7623"/>
    <w:rsid w:val="003001D1"/>
    <w:rsid w:val="003053CB"/>
    <w:rsid w:val="003269B5"/>
    <w:rsid w:val="00326C7A"/>
    <w:rsid w:val="00331EC0"/>
    <w:rsid w:val="003336A7"/>
    <w:rsid w:val="00345110"/>
    <w:rsid w:val="0037277C"/>
    <w:rsid w:val="00373156"/>
    <w:rsid w:val="00373C5D"/>
    <w:rsid w:val="00394CF6"/>
    <w:rsid w:val="003A191A"/>
    <w:rsid w:val="003A2C82"/>
    <w:rsid w:val="003B375A"/>
    <w:rsid w:val="003D7DF6"/>
    <w:rsid w:val="003E0E88"/>
    <w:rsid w:val="003E1F4B"/>
    <w:rsid w:val="003E39EE"/>
    <w:rsid w:val="003F4EBB"/>
    <w:rsid w:val="003F533B"/>
    <w:rsid w:val="003F7669"/>
    <w:rsid w:val="0041160C"/>
    <w:rsid w:val="00427946"/>
    <w:rsid w:val="00427BE8"/>
    <w:rsid w:val="00441C04"/>
    <w:rsid w:val="00447775"/>
    <w:rsid w:val="00451FC1"/>
    <w:rsid w:val="00453C74"/>
    <w:rsid w:val="0046062F"/>
    <w:rsid w:val="004645DA"/>
    <w:rsid w:val="004675E9"/>
    <w:rsid w:val="00474D76"/>
    <w:rsid w:val="00484175"/>
    <w:rsid w:val="00485B61"/>
    <w:rsid w:val="0048722E"/>
    <w:rsid w:val="00487850"/>
    <w:rsid w:val="00495313"/>
    <w:rsid w:val="004A11CE"/>
    <w:rsid w:val="004A4329"/>
    <w:rsid w:val="004A49D7"/>
    <w:rsid w:val="004B3976"/>
    <w:rsid w:val="004E2581"/>
    <w:rsid w:val="004F5EE1"/>
    <w:rsid w:val="0052480C"/>
    <w:rsid w:val="0053324E"/>
    <w:rsid w:val="00536652"/>
    <w:rsid w:val="00541231"/>
    <w:rsid w:val="00543D67"/>
    <w:rsid w:val="005638D9"/>
    <w:rsid w:val="00567706"/>
    <w:rsid w:val="0057712C"/>
    <w:rsid w:val="005859BE"/>
    <w:rsid w:val="005911CC"/>
    <w:rsid w:val="00594714"/>
    <w:rsid w:val="005952EE"/>
    <w:rsid w:val="005A07DC"/>
    <w:rsid w:val="005A0C15"/>
    <w:rsid w:val="005B2EC7"/>
    <w:rsid w:val="005C24E2"/>
    <w:rsid w:val="005D098A"/>
    <w:rsid w:val="005D0DF1"/>
    <w:rsid w:val="005E0CE8"/>
    <w:rsid w:val="005F399E"/>
    <w:rsid w:val="005F4B9D"/>
    <w:rsid w:val="0060623B"/>
    <w:rsid w:val="00607C7A"/>
    <w:rsid w:val="00611AE6"/>
    <w:rsid w:val="00613723"/>
    <w:rsid w:val="00613BC7"/>
    <w:rsid w:val="00613E74"/>
    <w:rsid w:val="00622D68"/>
    <w:rsid w:val="00623DBA"/>
    <w:rsid w:val="006303C5"/>
    <w:rsid w:val="00640A1F"/>
    <w:rsid w:val="006410EC"/>
    <w:rsid w:val="0065328B"/>
    <w:rsid w:val="00653EAE"/>
    <w:rsid w:val="006553C6"/>
    <w:rsid w:val="00656CDF"/>
    <w:rsid w:val="00657965"/>
    <w:rsid w:val="00660EF1"/>
    <w:rsid w:val="00661FBC"/>
    <w:rsid w:val="00662A62"/>
    <w:rsid w:val="00671EC5"/>
    <w:rsid w:val="00675C09"/>
    <w:rsid w:val="006A0721"/>
    <w:rsid w:val="006A07F1"/>
    <w:rsid w:val="006B52FA"/>
    <w:rsid w:val="006D3BC5"/>
    <w:rsid w:val="006D5D0F"/>
    <w:rsid w:val="006E0CCA"/>
    <w:rsid w:val="006E3758"/>
    <w:rsid w:val="006E7969"/>
    <w:rsid w:val="006E7F68"/>
    <w:rsid w:val="006F64AE"/>
    <w:rsid w:val="00710EB8"/>
    <w:rsid w:val="0071122F"/>
    <w:rsid w:val="007135D2"/>
    <w:rsid w:val="00727055"/>
    <w:rsid w:val="00736196"/>
    <w:rsid w:val="00741837"/>
    <w:rsid w:val="00743165"/>
    <w:rsid w:val="00762D65"/>
    <w:rsid w:val="0076412C"/>
    <w:rsid w:val="007651E4"/>
    <w:rsid w:val="0077141F"/>
    <w:rsid w:val="00775D28"/>
    <w:rsid w:val="00777B90"/>
    <w:rsid w:val="00781399"/>
    <w:rsid w:val="00782322"/>
    <w:rsid w:val="00786EFE"/>
    <w:rsid w:val="007A3588"/>
    <w:rsid w:val="007B7EFE"/>
    <w:rsid w:val="007C07C2"/>
    <w:rsid w:val="007C4B01"/>
    <w:rsid w:val="007C539A"/>
    <w:rsid w:val="007D5C71"/>
    <w:rsid w:val="007E58A9"/>
    <w:rsid w:val="007E7767"/>
    <w:rsid w:val="007F34BD"/>
    <w:rsid w:val="00800EA4"/>
    <w:rsid w:val="008251EE"/>
    <w:rsid w:val="0082720D"/>
    <w:rsid w:val="00837483"/>
    <w:rsid w:val="00844D0C"/>
    <w:rsid w:val="00857187"/>
    <w:rsid w:val="008578AF"/>
    <w:rsid w:val="00874921"/>
    <w:rsid w:val="008862E5"/>
    <w:rsid w:val="008A5433"/>
    <w:rsid w:val="008A65F7"/>
    <w:rsid w:val="008B3877"/>
    <w:rsid w:val="008B4ACB"/>
    <w:rsid w:val="008D069A"/>
    <w:rsid w:val="008D4A9A"/>
    <w:rsid w:val="008D5B66"/>
    <w:rsid w:val="008F2371"/>
    <w:rsid w:val="008F7373"/>
    <w:rsid w:val="00903EAA"/>
    <w:rsid w:val="00926BAE"/>
    <w:rsid w:val="00927D66"/>
    <w:rsid w:val="00940A53"/>
    <w:rsid w:val="00945CED"/>
    <w:rsid w:val="00950DD6"/>
    <w:rsid w:val="00963B1B"/>
    <w:rsid w:val="00964C94"/>
    <w:rsid w:val="00967E0D"/>
    <w:rsid w:val="00980218"/>
    <w:rsid w:val="009844A0"/>
    <w:rsid w:val="0098578F"/>
    <w:rsid w:val="00985F94"/>
    <w:rsid w:val="00992854"/>
    <w:rsid w:val="009A0590"/>
    <w:rsid w:val="009A5F8D"/>
    <w:rsid w:val="009B2DBB"/>
    <w:rsid w:val="009B3D4F"/>
    <w:rsid w:val="009D3BB5"/>
    <w:rsid w:val="009D7509"/>
    <w:rsid w:val="009E40EB"/>
    <w:rsid w:val="009E4ACE"/>
    <w:rsid w:val="009F0FE4"/>
    <w:rsid w:val="00A00A2F"/>
    <w:rsid w:val="00A017C7"/>
    <w:rsid w:val="00A03727"/>
    <w:rsid w:val="00A2153F"/>
    <w:rsid w:val="00A2707D"/>
    <w:rsid w:val="00A274FF"/>
    <w:rsid w:val="00A27B6D"/>
    <w:rsid w:val="00A3513C"/>
    <w:rsid w:val="00A40731"/>
    <w:rsid w:val="00A40CDD"/>
    <w:rsid w:val="00A4242C"/>
    <w:rsid w:val="00A43787"/>
    <w:rsid w:val="00A455B9"/>
    <w:rsid w:val="00A45D26"/>
    <w:rsid w:val="00A45E24"/>
    <w:rsid w:val="00A472E6"/>
    <w:rsid w:val="00A502CB"/>
    <w:rsid w:val="00A56DC0"/>
    <w:rsid w:val="00A749DC"/>
    <w:rsid w:val="00A766C5"/>
    <w:rsid w:val="00A8312E"/>
    <w:rsid w:val="00A843BF"/>
    <w:rsid w:val="00A92326"/>
    <w:rsid w:val="00A94425"/>
    <w:rsid w:val="00A9643D"/>
    <w:rsid w:val="00A97D31"/>
    <w:rsid w:val="00AA13E1"/>
    <w:rsid w:val="00AA3372"/>
    <w:rsid w:val="00AB40E5"/>
    <w:rsid w:val="00AB5F5E"/>
    <w:rsid w:val="00AC1041"/>
    <w:rsid w:val="00AD3E08"/>
    <w:rsid w:val="00AE25DA"/>
    <w:rsid w:val="00AE4F14"/>
    <w:rsid w:val="00B04A1D"/>
    <w:rsid w:val="00B04E67"/>
    <w:rsid w:val="00B20A8D"/>
    <w:rsid w:val="00B21AB2"/>
    <w:rsid w:val="00B3505B"/>
    <w:rsid w:val="00B356E6"/>
    <w:rsid w:val="00B422F0"/>
    <w:rsid w:val="00B43F6A"/>
    <w:rsid w:val="00B641B6"/>
    <w:rsid w:val="00B80A28"/>
    <w:rsid w:val="00B95352"/>
    <w:rsid w:val="00B96994"/>
    <w:rsid w:val="00B97431"/>
    <w:rsid w:val="00BB6A4E"/>
    <w:rsid w:val="00BD3902"/>
    <w:rsid w:val="00BD692F"/>
    <w:rsid w:val="00BE6B39"/>
    <w:rsid w:val="00BF15C5"/>
    <w:rsid w:val="00BF6435"/>
    <w:rsid w:val="00BF7BDC"/>
    <w:rsid w:val="00C029D1"/>
    <w:rsid w:val="00C03997"/>
    <w:rsid w:val="00C040DF"/>
    <w:rsid w:val="00C06CBC"/>
    <w:rsid w:val="00C06D3C"/>
    <w:rsid w:val="00C07624"/>
    <w:rsid w:val="00C1159C"/>
    <w:rsid w:val="00C12C53"/>
    <w:rsid w:val="00C144C5"/>
    <w:rsid w:val="00C1458E"/>
    <w:rsid w:val="00C25945"/>
    <w:rsid w:val="00C3037C"/>
    <w:rsid w:val="00C30F6E"/>
    <w:rsid w:val="00C322EF"/>
    <w:rsid w:val="00C4291D"/>
    <w:rsid w:val="00C60672"/>
    <w:rsid w:val="00C70030"/>
    <w:rsid w:val="00C73ABD"/>
    <w:rsid w:val="00C7536E"/>
    <w:rsid w:val="00C76C48"/>
    <w:rsid w:val="00C81A1C"/>
    <w:rsid w:val="00C8204E"/>
    <w:rsid w:val="00C85F19"/>
    <w:rsid w:val="00C861CB"/>
    <w:rsid w:val="00C94A63"/>
    <w:rsid w:val="00CA12F4"/>
    <w:rsid w:val="00CA15E4"/>
    <w:rsid w:val="00CA2441"/>
    <w:rsid w:val="00CA33DF"/>
    <w:rsid w:val="00CA5231"/>
    <w:rsid w:val="00CA7648"/>
    <w:rsid w:val="00CB4D82"/>
    <w:rsid w:val="00CD4B78"/>
    <w:rsid w:val="00CE4491"/>
    <w:rsid w:val="00CF03C1"/>
    <w:rsid w:val="00CF144F"/>
    <w:rsid w:val="00CF3AFD"/>
    <w:rsid w:val="00CF5BD9"/>
    <w:rsid w:val="00D02858"/>
    <w:rsid w:val="00D03BD1"/>
    <w:rsid w:val="00D20BA6"/>
    <w:rsid w:val="00D307A7"/>
    <w:rsid w:val="00D45A08"/>
    <w:rsid w:val="00D54D3E"/>
    <w:rsid w:val="00D6138F"/>
    <w:rsid w:val="00D71116"/>
    <w:rsid w:val="00D90540"/>
    <w:rsid w:val="00D9311A"/>
    <w:rsid w:val="00DA166C"/>
    <w:rsid w:val="00DB0936"/>
    <w:rsid w:val="00DC0637"/>
    <w:rsid w:val="00DC67ED"/>
    <w:rsid w:val="00DD43A1"/>
    <w:rsid w:val="00DE5059"/>
    <w:rsid w:val="00DE7F59"/>
    <w:rsid w:val="00DF7B36"/>
    <w:rsid w:val="00E01279"/>
    <w:rsid w:val="00E01C46"/>
    <w:rsid w:val="00E02605"/>
    <w:rsid w:val="00E03983"/>
    <w:rsid w:val="00E12366"/>
    <w:rsid w:val="00E1485D"/>
    <w:rsid w:val="00E24E8B"/>
    <w:rsid w:val="00E33DF6"/>
    <w:rsid w:val="00E37290"/>
    <w:rsid w:val="00E404F5"/>
    <w:rsid w:val="00E442F8"/>
    <w:rsid w:val="00E6049D"/>
    <w:rsid w:val="00E664B6"/>
    <w:rsid w:val="00E7637A"/>
    <w:rsid w:val="00E84445"/>
    <w:rsid w:val="00E858F7"/>
    <w:rsid w:val="00EC3BDD"/>
    <w:rsid w:val="00EC4E8C"/>
    <w:rsid w:val="00ED05A7"/>
    <w:rsid w:val="00ED3E94"/>
    <w:rsid w:val="00ED4B07"/>
    <w:rsid w:val="00EE4DC0"/>
    <w:rsid w:val="00EE6500"/>
    <w:rsid w:val="00EE7453"/>
    <w:rsid w:val="00F06C69"/>
    <w:rsid w:val="00F23B19"/>
    <w:rsid w:val="00F247DB"/>
    <w:rsid w:val="00F468EB"/>
    <w:rsid w:val="00F46DA9"/>
    <w:rsid w:val="00F520BB"/>
    <w:rsid w:val="00F90C90"/>
    <w:rsid w:val="00FA61D5"/>
    <w:rsid w:val="00FA67F9"/>
    <w:rsid w:val="00FB04A7"/>
    <w:rsid w:val="00FB5275"/>
    <w:rsid w:val="00FB6B90"/>
    <w:rsid w:val="00FD0A22"/>
    <w:rsid w:val="00FE7FD8"/>
    <w:rsid w:val="00FF22AC"/>
    <w:rsid w:val="00FF2FA5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3E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C4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40CDD"/>
  </w:style>
  <w:style w:type="character" w:styleId="Strong">
    <w:name w:val="Strong"/>
    <w:basedOn w:val="DefaultParagraphFont"/>
    <w:uiPriority w:val="22"/>
    <w:qFormat/>
    <w:rsid w:val="00A45E24"/>
    <w:rPr>
      <w:b/>
      <w:bCs/>
    </w:rPr>
  </w:style>
  <w:style w:type="paragraph" w:styleId="ListParagraph">
    <w:name w:val="List Paragraph"/>
    <w:basedOn w:val="Normal"/>
    <w:uiPriority w:val="34"/>
    <w:qFormat/>
    <w:rsid w:val="00D90540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713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3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3E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C4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40CDD"/>
  </w:style>
  <w:style w:type="character" w:styleId="Strong">
    <w:name w:val="Strong"/>
    <w:basedOn w:val="DefaultParagraphFont"/>
    <w:uiPriority w:val="22"/>
    <w:qFormat/>
    <w:rsid w:val="00A45E24"/>
    <w:rPr>
      <w:b/>
      <w:bCs/>
    </w:rPr>
  </w:style>
  <w:style w:type="paragraph" w:styleId="ListParagraph">
    <w:name w:val="List Paragraph"/>
    <w:basedOn w:val="Normal"/>
    <w:uiPriority w:val="34"/>
    <w:qFormat/>
    <w:rsid w:val="00D90540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713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2C63-21EF-47F0-B6B7-7B6D60B3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nguyen</dc:creator>
  <cp:lastModifiedBy>phatnguyen</cp:lastModifiedBy>
  <cp:revision>53</cp:revision>
  <dcterms:created xsi:type="dcterms:W3CDTF">2016-08-23T06:52:00Z</dcterms:created>
  <dcterms:modified xsi:type="dcterms:W3CDTF">2016-11-10T15:08:00Z</dcterms:modified>
</cp:coreProperties>
</file>